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EEA37" w14:textId="77777777" w:rsidR="00EB5D23" w:rsidRPr="00C20395" w:rsidRDefault="00452106" w:rsidP="00677111">
      <w:pPr>
        <w:jc w:val="right"/>
        <w:rPr>
          <w:rFonts w:ascii="Arial" w:hAnsi="Arial" w:cs="Arial"/>
          <w:u w:val="single"/>
          <w:lang w:val="pt-BR"/>
        </w:rPr>
      </w:pPr>
      <w:r>
        <w:rPr>
          <w:rFonts w:ascii="Arial" w:hAnsi="Arial" w:cs="Arial"/>
          <w:sz w:val="24"/>
          <w:lang w:val="es-ES"/>
        </w:rPr>
        <w:t xml:space="preserve">  </w:t>
      </w:r>
      <w:r w:rsidR="00EB5D23" w:rsidRPr="00FF69B4">
        <w:rPr>
          <w:rFonts w:ascii="Arial" w:hAnsi="Arial" w:cs="Arial"/>
          <w:sz w:val="24"/>
          <w:lang w:val="es-ES"/>
        </w:rPr>
        <w:t xml:space="preserve">  </w:t>
      </w:r>
    </w:p>
    <w:p w14:paraId="74DC31F2" w14:textId="77777777" w:rsidR="00EB5D23" w:rsidRPr="00C20395" w:rsidRDefault="00EB5D23" w:rsidP="00A478D6">
      <w:pPr>
        <w:rPr>
          <w:rFonts w:ascii="Arial" w:hAnsi="Arial" w:cs="Arial"/>
          <w:u w:val="single"/>
          <w:lang w:val="pt-BR"/>
        </w:rPr>
      </w:pPr>
    </w:p>
    <w:p w14:paraId="3E74F565" w14:textId="77777777" w:rsidR="00A478D6" w:rsidRPr="009849B7" w:rsidRDefault="00A478D6" w:rsidP="009849B7">
      <w:pPr>
        <w:pStyle w:val="Ttulo1"/>
        <w:tabs>
          <w:tab w:val="left" w:pos="2200"/>
          <w:tab w:val="center" w:pos="4680"/>
        </w:tabs>
        <w:jc w:val="left"/>
        <w:rPr>
          <w:rFonts w:ascii="Arial" w:hAnsi="Arial" w:cs="Arial"/>
          <w:b w:val="0"/>
          <w:sz w:val="52"/>
          <w:szCs w:val="52"/>
          <w:lang w:val="es-ES"/>
        </w:rPr>
      </w:pPr>
      <w:r w:rsidRPr="00FA045F">
        <w:rPr>
          <w:rFonts w:ascii="Arial" w:hAnsi="Arial" w:cs="Arial"/>
          <w:b w:val="0"/>
          <w:sz w:val="52"/>
          <w:szCs w:val="52"/>
          <w:lang w:val="es-ES"/>
        </w:rPr>
        <w:tab/>
      </w:r>
      <w:r w:rsidRPr="00FA045F">
        <w:rPr>
          <w:rFonts w:ascii="Arial" w:hAnsi="Arial" w:cs="Arial"/>
          <w:b w:val="0"/>
          <w:sz w:val="52"/>
          <w:szCs w:val="52"/>
          <w:lang w:val="es-ES"/>
        </w:rPr>
        <w:tab/>
      </w:r>
      <w:r w:rsidRPr="00FA045F">
        <w:rPr>
          <w:rFonts w:ascii="Arial" w:hAnsi="Arial" w:cs="Arial"/>
          <w:b w:val="0"/>
          <w:sz w:val="52"/>
          <w:szCs w:val="52"/>
        </w:rPr>
        <w:t>MEMORANDUM</w:t>
      </w:r>
    </w:p>
    <w:p w14:paraId="27F6ED7F" w14:textId="3472999E" w:rsidR="00A478D6" w:rsidRPr="00D16513" w:rsidRDefault="00C20395" w:rsidP="00A478D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A1DEA5" wp14:editId="0C159E9D">
                <wp:simplePos x="0" y="0"/>
                <wp:positionH relativeFrom="column">
                  <wp:posOffset>1714500</wp:posOffset>
                </wp:positionH>
                <wp:positionV relativeFrom="paragraph">
                  <wp:posOffset>83820</wp:posOffset>
                </wp:positionV>
                <wp:extent cx="2451735" cy="0"/>
                <wp:effectExtent l="13335" t="11430" r="11430" b="7620"/>
                <wp:wrapNone/>
                <wp:docPr id="1076777265" name="Lin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1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1D0F9" id="Line 26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6.6pt" to="328.0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"/>
            </w:pict>
          </mc:Fallback>
        </mc:AlternateContent>
      </w:r>
    </w:p>
    <w:tbl>
      <w:tblPr>
        <w:tblpPr w:leftFromText="141" w:rightFromText="141" w:vertAnchor="text" w:horzAnchor="margin" w:tblpY="90"/>
        <w:tblW w:w="9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788"/>
        <w:gridCol w:w="4320"/>
      </w:tblGrid>
      <w:tr w:rsidR="00A478D6" w:rsidRPr="00DB4BF3" w14:paraId="6B719AAD" w14:textId="77777777">
        <w:trPr>
          <w:trHeight w:val="2046"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1F7C1" w14:textId="77777777" w:rsidR="00A478D6" w:rsidRPr="00DB4BF3" w:rsidRDefault="00A478D6" w:rsidP="002667E2">
            <w:pPr>
              <w:rPr>
                <w:rFonts w:ascii="Arial" w:hAnsi="Arial" w:cs="Arial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B4BF3">
              <w:rPr>
                <w:rFonts w:ascii="Arial" w:hAnsi="Arial" w:cs="Arial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</w:t>
            </w:r>
          </w:p>
          <w:p w14:paraId="318A800E" w14:textId="77777777" w:rsidR="00A478D6" w:rsidRPr="00DB4BF3" w:rsidRDefault="00A478D6" w:rsidP="002667E2">
            <w:pPr>
              <w:rPr>
                <w:rFonts w:ascii="Arial" w:hAnsi="Arial" w:cs="Arial"/>
                <w:sz w:val="24"/>
                <w:lang w:val="pt-BR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295F63DE" w14:textId="77777777" w:rsidR="00A478D6" w:rsidRPr="00DB4BF3" w:rsidRDefault="00A478D6" w:rsidP="002667E2">
            <w:pPr>
              <w:rPr>
                <w:rFonts w:ascii="Arial" w:hAnsi="Arial" w:cs="Arial"/>
                <w:sz w:val="24"/>
                <w:lang w:val="pt-BR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4B86F9C3" w14:textId="77777777" w:rsidR="00A478D6" w:rsidRPr="00DB4BF3" w:rsidRDefault="00A478D6" w:rsidP="002667E2">
            <w:pPr>
              <w:rPr>
                <w:rFonts w:ascii="Arial" w:hAnsi="Arial" w:cs="Arial"/>
                <w:sz w:val="24"/>
                <w:lang w:val="pt-BR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14289DF0" w14:textId="77777777" w:rsidR="00A478D6" w:rsidRPr="00DB4BF3" w:rsidRDefault="00A478D6" w:rsidP="002667E2">
            <w:pPr>
              <w:rPr>
                <w:rFonts w:ascii="Arial" w:hAnsi="Arial" w:cs="Arial"/>
                <w:sz w:val="24"/>
                <w:lang w:val="pt-BR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753FA978" w14:textId="77777777" w:rsidR="00A478D6" w:rsidRPr="00DB4BF3" w:rsidRDefault="00A478D6" w:rsidP="002667E2">
            <w:pPr>
              <w:rPr>
                <w:rFonts w:ascii="Arial" w:hAnsi="Arial" w:cs="Arial"/>
                <w:sz w:val="24"/>
                <w:lang w:val="pt-BR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26556405" w14:textId="77777777" w:rsidR="00A478D6" w:rsidRPr="00DB4BF3" w:rsidRDefault="00A478D6" w:rsidP="002667E2">
            <w:pPr>
              <w:rPr>
                <w:rFonts w:ascii="Arial" w:hAnsi="Arial" w:cs="Arial"/>
                <w:sz w:val="24"/>
                <w:lang w:val="pt-BR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34EADE5F" w14:textId="77777777" w:rsidR="00A478D6" w:rsidRPr="00DB4BF3" w:rsidRDefault="00A478D6" w:rsidP="002667E2">
            <w:pPr>
              <w:rPr>
                <w:rFonts w:ascii="Arial" w:hAnsi="Arial" w:cs="Arial"/>
                <w:sz w:val="24"/>
                <w:lang w:val="pt-BR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3161B216" w14:textId="77777777" w:rsidR="00A478D6" w:rsidRPr="00DB4BF3" w:rsidRDefault="00A478D6" w:rsidP="002667E2">
            <w:pPr>
              <w:rPr>
                <w:rFonts w:ascii="Arial" w:hAnsi="Arial" w:cs="Arial"/>
                <w:sz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0BF9CC17" w14:textId="77777777" w:rsidR="00A478D6" w:rsidRPr="00DB4BF3" w:rsidRDefault="00A478D6" w:rsidP="002667E2">
            <w:pPr>
              <w:rPr>
                <w:rFonts w:ascii="Arial" w:hAnsi="Arial" w:cs="Arial"/>
                <w:sz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09173685" w14:textId="12C892BC" w:rsidR="00A478D6" w:rsidRPr="00DB4BF3" w:rsidRDefault="00A478D6" w:rsidP="00452106">
            <w:pPr>
              <w:rPr>
                <w:rFonts w:ascii="Arial" w:hAnsi="Arial" w:cs="Arial"/>
                <w:sz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B4BF3">
              <w:rPr>
                <w:rFonts w:ascii="Arial" w:hAnsi="Arial" w:cs="Arial"/>
                <w:sz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Santa Cruz, </w:t>
            </w:r>
            <w:r w:rsidR="00C20395" w:rsidRPr="00DB4BF3">
              <w:rPr>
                <w:rFonts w:ascii="Arial" w:hAnsi="Arial" w:cs="Arial"/>
                <w:sz w:val="24"/>
                <w14:shadow w14:blurRad="0" w14:dist="0" w14:dir="0" w14:sx="0" w14:sy="0" w14:kx="0" w14:ky="0" w14:algn="none">
                  <w14:srgbClr w14:val="000000"/>
                </w14:shadow>
              </w:rPr>
              <w:t>${fecha}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934D94" w14:textId="77777777" w:rsidR="00A478D6" w:rsidRPr="00DB4BF3" w:rsidRDefault="00A478D6" w:rsidP="002667E2">
            <w:pPr>
              <w:rPr>
                <w:rFonts w:ascii="Arial" w:hAnsi="Arial" w:cs="Arial"/>
                <w:sz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6014089F" w14:textId="3278A559" w:rsidR="00A478D6" w:rsidRPr="00DB4BF3" w:rsidRDefault="00826946" w:rsidP="002667E2">
            <w:pPr>
              <w:rPr>
                <w:rFonts w:ascii="Arial" w:hAnsi="Arial" w:cs="Arial"/>
                <w:sz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B4BF3">
              <w:rPr>
                <w:rFonts w:ascii="Arial" w:hAnsi="Arial" w:cs="Arial"/>
                <w:sz w:val="24"/>
                <w:lang w:val="es-ES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</w:t>
            </w:r>
            <w:r w:rsidR="00A478D6" w:rsidRPr="00DB4BF3">
              <w:rPr>
                <w:rFonts w:ascii="Arial" w:hAnsi="Arial" w:cs="Arial"/>
                <w:sz w:val="24"/>
                <w:lang w:val="es-ES"/>
                <w14:shadow w14:blurRad="0" w14:dist="0" w14:dir="0" w14:sx="0" w14:sy="0" w14:kx="0" w14:ky="0" w14:algn="none">
                  <w14:srgbClr w14:val="000000"/>
                </w14:shadow>
              </w:rPr>
              <w:t>Secc. Stría.</w:t>
            </w:r>
            <w:r w:rsidR="00C20395" w:rsidRPr="00DB4BF3">
              <w:rPr>
                <w:rFonts w:ascii="Arial" w:hAnsi="Arial" w:cs="Arial"/>
                <w:sz w:val="24"/>
                <w:lang w:val="es-E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F75E9B" w:rsidRPr="00DB4BF3">
              <w:rPr>
                <w:rFonts w:ascii="Arial" w:hAnsi="Arial" w:cs="Arial"/>
                <w:sz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Gral. </w:t>
            </w:r>
            <w:r w:rsidR="00A478D6" w:rsidRPr="00DB4BF3">
              <w:rPr>
                <w:rFonts w:ascii="Arial" w:hAnsi="Arial" w:cs="Arial"/>
                <w:sz w:val="24"/>
                <w14:shadow w14:blurRad="0" w14:dist="0" w14:dir="0" w14:sx="0" w14:sy="0" w14:kx="0" w14:ky="0" w14:algn="none">
                  <w14:srgbClr w14:val="000000"/>
                </w14:shadow>
              </w:rPr>
              <w:t>No.</w:t>
            </w:r>
            <w:r w:rsidR="00C20395" w:rsidRPr="00DB4BF3">
              <w:rPr>
                <w:rFonts w:ascii="Arial" w:hAnsi="Arial" w:cs="Arial"/>
                <w:sz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${cite}</w:t>
            </w:r>
          </w:p>
          <w:p w14:paraId="7B9B9E24" w14:textId="77777777" w:rsidR="00A478D6" w:rsidRPr="00DB4BF3" w:rsidRDefault="00A478D6" w:rsidP="002667E2">
            <w:pPr>
              <w:rPr>
                <w:rFonts w:ascii="Arial" w:hAnsi="Arial" w:cs="Arial"/>
                <w:sz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1C0EB7E0" w14:textId="77777777" w:rsidR="00A478D6" w:rsidRPr="00DB4BF3" w:rsidRDefault="00A478D6" w:rsidP="002667E2">
            <w:pPr>
              <w:rPr>
                <w:rFonts w:ascii="Arial" w:hAnsi="Arial" w:cs="Arial"/>
                <w:sz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B4BF3">
              <w:rPr>
                <w:rFonts w:ascii="Arial" w:hAnsi="Arial" w:cs="Arial"/>
                <w:sz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Al Señor:  </w:t>
            </w:r>
          </w:p>
          <w:p w14:paraId="7BB0DC52" w14:textId="77777777" w:rsidR="007E6229" w:rsidRPr="00DB4BF3" w:rsidRDefault="00461668" w:rsidP="002667E2">
            <w:pPr>
              <w:rPr>
                <w:rFonts w:ascii="Arial" w:hAnsi="Arial" w:cs="Arial"/>
                <w:sz w:val="24"/>
                <w:lang w:val="es-ES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B4BF3">
              <w:rPr>
                <w:rFonts w:ascii="Arial" w:hAnsi="Arial" w:cs="Arial"/>
                <w:sz w:val="24"/>
                <w:lang w:val="es-ES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</w:t>
            </w:r>
          </w:p>
          <w:p w14:paraId="4B012EB9" w14:textId="5A7C3AA0" w:rsidR="00814CCA" w:rsidRPr="00DB4BF3" w:rsidRDefault="00870695" w:rsidP="00452106">
            <w:pPr>
              <w:rPr>
                <w:rFonts w:ascii="Arial" w:hAnsi="Arial" w:cs="Arial"/>
                <w:sz w:val="24"/>
                <w:lang w:val="es-ES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B4BF3">
              <w:rPr>
                <w:rFonts w:ascii="Arial" w:hAnsi="Arial" w:cs="Arial"/>
                <w:sz w:val="24"/>
                <w:lang w:val="es-ES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</w:t>
            </w:r>
            <w:r w:rsidR="00C20395" w:rsidRPr="00DB4BF3">
              <w:rPr>
                <w:rFonts w:ascii="Arial" w:hAnsi="Arial" w:cs="Arial"/>
                <w:sz w:val="24"/>
                <w:lang w:val="es-ES"/>
                <w14:shadow w14:blurRad="0" w14:dist="0" w14:dir="0" w14:sx="0" w14:sy="0" w14:kx="0" w14:ky="0" w14:algn="none">
                  <w14:srgbClr w14:val="000000"/>
                </w14:shadow>
              </w:rPr>
              <w:t>${empleado}</w:t>
            </w:r>
          </w:p>
          <w:p w14:paraId="076A4FA5" w14:textId="77777777" w:rsidR="00814CCA" w:rsidRPr="00DB4BF3" w:rsidRDefault="00814CCA" w:rsidP="002667E2">
            <w:pPr>
              <w:rPr>
                <w:rFonts w:ascii="Arial" w:hAnsi="Arial" w:cs="Arial"/>
                <w:sz w:val="24"/>
                <w:lang w:val="es-ES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147E17A7" w14:textId="3144E81A" w:rsidR="00A478D6" w:rsidRPr="00DB4BF3" w:rsidRDefault="00814CCA" w:rsidP="002667E2">
            <w:pPr>
              <w:rPr>
                <w:rFonts w:ascii="Arial" w:hAnsi="Arial" w:cs="Arial"/>
                <w:sz w:val="24"/>
                <w:lang w:val="es-ES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B4BF3">
              <w:rPr>
                <w:rFonts w:ascii="Arial" w:hAnsi="Arial" w:cs="Arial"/>
                <w:sz w:val="24"/>
                <w:lang w:val="es-ES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</w:t>
            </w:r>
            <w:r w:rsidR="00DB4BF3" w:rsidRPr="00DB4BF3">
              <w:rPr>
                <w:rFonts w:ascii="Arial" w:hAnsi="Arial" w:cs="Arial"/>
                <w:sz w:val="24"/>
                <w:lang w:val="es-ES"/>
                <w14:shadow w14:blurRad="0" w14:dist="0" w14:dir="0" w14:sx="0" w14:sy="0" w14:kx="0" w14:ky="0" w14:algn="none">
                  <w14:srgbClr w14:val="000000"/>
                </w14:shadow>
              </w:rPr>
              <w:t>Presente. -</w:t>
            </w:r>
          </w:p>
          <w:p w14:paraId="445E29AD" w14:textId="77777777" w:rsidR="00A478D6" w:rsidRPr="00DB4BF3" w:rsidRDefault="00A478D6" w:rsidP="002667E2">
            <w:pPr>
              <w:rPr>
                <w:rFonts w:ascii="Arial" w:hAnsi="Arial" w:cs="Arial"/>
                <w:sz w:val="24"/>
                <w:lang w:val="es-ES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14:paraId="0047CDF8" w14:textId="0DB31ED9" w:rsidR="00A478D6" w:rsidRPr="00DB4BF3" w:rsidRDefault="00A478D6" w:rsidP="00A478D6">
      <w:pPr>
        <w:rPr>
          <w:rFonts w:ascii="Arial" w:hAnsi="Arial" w:cs="Arial"/>
          <w:sz w:val="24"/>
          <w:lang w:val="es-ES"/>
          <w14:shadow w14:blurRad="0" w14:dist="0" w14:dir="0" w14:sx="0" w14:sy="0" w14:kx="0" w14:ky="0" w14:algn="none">
            <w14:srgbClr w14:val="000000"/>
          </w14:shadow>
        </w:rPr>
      </w:pPr>
      <w:r w:rsidRPr="00DB4BF3">
        <w:rPr>
          <w:rFonts w:ascii="Arial" w:hAnsi="Arial" w:cs="Arial"/>
          <w:sz w:val="24"/>
          <w:lang w:val="es-ES"/>
          <w14:shadow w14:blurRad="0" w14:dist="0" w14:dir="0" w14:sx="0" w14:sy="0" w14:kx="0" w14:ky="0" w14:algn="none">
            <w14:srgbClr w14:val="000000"/>
          </w14:shadow>
        </w:rPr>
        <w:t xml:space="preserve">            </w:t>
      </w:r>
      <w:r w:rsidR="00C20395" w:rsidRPr="00DB4BF3">
        <w:rPr>
          <w:rFonts w:ascii="Arial" w:hAnsi="Arial" w:cs="Arial"/>
          <w:noProof/>
          <w:sz w:val="24"/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E74459" wp14:editId="6428D653">
                <wp:simplePos x="0" y="0"/>
                <wp:positionH relativeFrom="column">
                  <wp:posOffset>91440</wp:posOffset>
                </wp:positionH>
                <wp:positionV relativeFrom="paragraph">
                  <wp:posOffset>594360</wp:posOffset>
                </wp:positionV>
                <wp:extent cx="0" cy="0"/>
                <wp:effectExtent l="9525" t="10795" r="9525" b="8255"/>
                <wp:wrapNone/>
                <wp:docPr id="2002739525" name="Lin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EA22C" id="Line 26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46.8pt" to="7.2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" o:allowincell="f"/>
            </w:pict>
          </mc:Fallback>
        </mc:AlternateContent>
      </w:r>
      <w:r w:rsidRPr="00DB4BF3">
        <w:rPr>
          <w:rFonts w:ascii="Arial" w:hAnsi="Arial" w:cs="Arial"/>
          <w:sz w:val="24"/>
          <w:lang w:val="es-ES"/>
          <w14:shadow w14:blurRad="0" w14:dist="0" w14:dir="0" w14:sx="0" w14:sy="0" w14:kx="0" w14:ky="0" w14:algn="none">
            <w14:srgbClr w14:val="000000"/>
          </w14:shadow>
        </w:rPr>
        <w:tab/>
      </w:r>
      <w:r w:rsidRPr="00DB4BF3">
        <w:rPr>
          <w:rFonts w:ascii="Arial" w:hAnsi="Arial" w:cs="Arial"/>
          <w:sz w:val="24"/>
          <w:lang w:val="es-ES"/>
          <w14:shadow w14:blurRad="0" w14:dist="0" w14:dir="0" w14:sx="0" w14:sy="0" w14:kx="0" w14:ky="0" w14:algn="none">
            <w14:srgbClr w14:val="000000"/>
          </w14:shadow>
        </w:rPr>
        <w:tab/>
      </w:r>
      <w:r w:rsidRPr="00DB4BF3">
        <w:rPr>
          <w:rFonts w:ascii="Arial" w:hAnsi="Arial" w:cs="Arial"/>
          <w:sz w:val="24"/>
          <w:lang w:val="es-ES"/>
          <w14:shadow w14:blurRad="0" w14:dist="0" w14:dir="0" w14:sx="0" w14:sy="0" w14:kx="0" w14:ky="0" w14:algn="none">
            <w14:srgbClr w14:val="000000"/>
          </w14:shadow>
        </w:rPr>
        <w:tab/>
      </w:r>
      <w:r w:rsidRPr="00DB4BF3">
        <w:rPr>
          <w:rFonts w:ascii="Arial" w:hAnsi="Arial" w:cs="Arial"/>
          <w:sz w:val="24"/>
          <w:lang w:val="es-ES"/>
          <w14:shadow w14:blurRad="0" w14:dist="0" w14:dir="0" w14:sx="0" w14:sy="0" w14:kx="0" w14:ky="0" w14:algn="none">
            <w14:srgbClr w14:val="000000"/>
          </w14:shadow>
        </w:rPr>
        <w:tab/>
        <w:t xml:space="preserve">    </w:t>
      </w:r>
    </w:p>
    <w:p w14:paraId="5DB564F4" w14:textId="20EF2E1B" w:rsidR="00A478D6" w:rsidRPr="00DB4BF3" w:rsidRDefault="00A478D6" w:rsidP="00A478D6">
      <w:pPr>
        <w:rPr>
          <w:rFonts w:ascii="Arial" w:hAnsi="Arial" w:cs="Arial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DB4BF3">
        <w:rPr>
          <w:rFonts w:ascii="Arial" w:hAnsi="Arial" w:cs="Arial"/>
          <w:sz w:val="24"/>
          <w14:shadow w14:blurRad="0" w14:dist="0" w14:dir="0" w14:sx="0" w14:sy="0" w14:kx="0" w14:ky="0" w14:algn="none">
            <w14:srgbClr w14:val="000000"/>
          </w14:shadow>
        </w:rPr>
        <w:t>Señor</w:t>
      </w:r>
      <w:r w:rsidR="00814CCA" w:rsidRPr="00DB4BF3">
        <w:rPr>
          <w:rFonts w:ascii="Arial" w:hAnsi="Arial" w:cs="Arial"/>
          <w:sz w:val="24"/>
          <w14:shadow w14:blurRad="0" w14:dist="0" w14:dir="0" w14:sx="0" w14:sy="0" w14:kx="0" w14:ky="0" w14:algn="none">
            <w14:srgbClr w14:val="000000"/>
          </w14:shadow>
        </w:rPr>
        <w:t>:</w:t>
      </w:r>
    </w:p>
    <w:p w14:paraId="12EED7E3" w14:textId="77777777" w:rsidR="00D278C5" w:rsidRPr="00DB4BF3" w:rsidRDefault="00D278C5" w:rsidP="00D16513">
      <w:pPr>
        <w:jc w:val="both"/>
        <w:rPr>
          <w:rFonts w:ascii="Arial" w:hAnsi="Arial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6FDCC8E6" w14:textId="7C45D164" w:rsidR="00883473" w:rsidRPr="00810531" w:rsidRDefault="00C20395" w:rsidP="005F20F4">
      <w:pPr>
        <w:ind w:firstLine="708"/>
        <w:jc w:val="both"/>
        <w:rPr>
          <w:rFonts w:ascii="Arial" w:hAnsi="Arial" w:cs="Arial"/>
          <w:bCs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810531">
        <w:rPr>
          <w:rFonts w:ascii="Arial" w:hAnsi="Arial" w:cs="Arial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${motivo}</w:t>
      </w:r>
    </w:p>
    <w:p w14:paraId="04140A8E" w14:textId="77777777" w:rsidR="00481C54" w:rsidRPr="00DB4BF3" w:rsidRDefault="00481C54" w:rsidP="00723632">
      <w:pPr>
        <w:jc w:val="both"/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0FE5ABC0" w14:textId="77777777" w:rsidR="004F210A" w:rsidRPr="00DB4BF3" w:rsidRDefault="00C00E4B" w:rsidP="00C00E4B">
      <w:pPr>
        <w:widowControl w:val="0"/>
        <w:tabs>
          <w:tab w:val="left" w:pos="-1440"/>
        </w:tabs>
        <w:jc w:val="both"/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DB4BF3"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ab/>
      </w:r>
      <w:r w:rsidR="00723632" w:rsidRPr="00DB4BF3"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in otro particular saludo a usted a</w:t>
      </w:r>
      <w:r w:rsidR="00403270" w:rsidRPr="00DB4BF3">
        <w:rPr>
          <w:rFonts w:ascii="Arial" w:hAnsi="Arial"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entamente.</w:t>
      </w:r>
    </w:p>
    <w:p w14:paraId="78FAA722" w14:textId="77777777" w:rsidR="00DB70BD" w:rsidRPr="00DB4BF3" w:rsidRDefault="00DB70BD" w:rsidP="00A478D6">
      <w:pPr>
        <w:rPr>
          <w:rFonts w:ascii="Arial" w:hAnsi="Arial" w:cs="Arial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42EAC102" w14:textId="77777777" w:rsidR="00C15018" w:rsidRPr="00DB4BF3" w:rsidRDefault="00C15018" w:rsidP="00A478D6">
      <w:pPr>
        <w:rPr>
          <w:rFonts w:ascii="Arial" w:hAnsi="Arial" w:cs="Arial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42FB34BB" w14:textId="77777777" w:rsidR="00D16513" w:rsidRPr="00DB4BF3" w:rsidRDefault="00D16513" w:rsidP="00A478D6">
      <w:pPr>
        <w:rPr>
          <w:rFonts w:ascii="Arial" w:hAnsi="Arial" w:cs="Arial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3A22BCF4" w14:textId="77777777" w:rsidR="002D1953" w:rsidRPr="00DB4BF3" w:rsidRDefault="002D1953" w:rsidP="00A478D6">
      <w:pPr>
        <w:rPr>
          <w:rFonts w:ascii="Arial" w:hAnsi="Arial" w:cs="Arial"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61B7C05E" w14:textId="77777777" w:rsidR="00C00E4B" w:rsidRPr="00DB4BF3" w:rsidRDefault="00723632" w:rsidP="00BA11FD">
      <w:pPr>
        <w:jc w:val="center"/>
        <w:rPr>
          <w:rFonts w:ascii="Arial" w:hAnsi="Arial" w:cs="Arial"/>
          <w:sz w:val="24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DB4BF3">
        <w:rPr>
          <w:rFonts w:ascii="Arial" w:hAnsi="Arial" w:cs="Arial"/>
          <w:sz w:val="24"/>
          <w:lang w:val="en-US"/>
          <w14:shadow w14:blurRad="0" w14:dist="0" w14:dir="0" w14:sx="0" w14:sy="0" w14:kx="0" w14:ky="0" w14:algn="none">
            <w14:srgbClr w14:val="000000"/>
          </w14:shadow>
        </w:rPr>
        <w:t>Lic. Davis Boris Vargas Campero</w:t>
      </w:r>
    </w:p>
    <w:p w14:paraId="615BCD48" w14:textId="77777777" w:rsidR="00A478D6" w:rsidRPr="00DB4BF3" w:rsidRDefault="00723632" w:rsidP="00C00E4B">
      <w:pPr>
        <w:jc w:val="center"/>
        <w:rPr>
          <w:rFonts w:ascii="Arial" w:hAnsi="Arial" w:cs="Arial"/>
          <w:sz w:val="24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DB4BF3">
        <w:rPr>
          <w:rFonts w:ascii="Arial" w:hAnsi="Arial" w:cs="Arial"/>
          <w:b/>
          <w:sz w:val="24"/>
          <w:lang w:val="en-US"/>
          <w14:shadow w14:blurRad="0" w14:dist="0" w14:dir="0" w14:sx="0" w14:sy="0" w14:kx="0" w14:ky="0" w14:algn="none">
            <w14:srgbClr w14:val="000000"/>
          </w14:shadow>
        </w:rPr>
        <w:t>GERENTE ADMINISTRATIVO BLACK BIRD</w:t>
      </w:r>
    </w:p>
    <w:p w14:paraId="19DF3C05" w14:textId="77777777" w:rsidR="00A478D6" w:rsidRPr="00DB4BF3" w:rsidRDefault="00A478D6" w:rsidP="00D278C5">
      <w:pPr>
        <w:jc w:val="center"/>
        <w:rPr>
          <w:rFonts w:ascii="Arial" w:hAnsi="Arial" w:cs="Arial"/>
          <w:sz w:val="24"/>
          <w:lang w:val="en-US"/>
          <w14:shadow w14:blurRad="0" w14:dist="0" w14:dir="0" w14:sx="0" w14:sy="0" w14:kx="0" w14:ky="0" w14:algn="none">
            <w14:srgbClr w14:val="000000"/>
          </w14:shadow>
        </w:rPr>
      </w:pPr>
    </w:p>
    <w:p w14:paraId="240E3EC5" w14:textId="77777777" w:rsidR="00A478D6" w:rsidRPr="00DB4BF3" w:rsidRDefault="00723632" w:rsidP="00A478D6">
      <w:pPr>
        <w:rPr>
          <w:rFonts w:ascii="Arial" w:hAnsi="Arial" w:cs="Arial"/>
          <w:sz w:val="24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DB4BF3">
        <w:rPr>
          <w:rFonts w:ascii="Arial" w:hAnsi="Arial" w:cs="Arial"/>
          <w:sz w:val="24"/>
          <w:lang w:val="en-US"/>
          <w14:shadow w14:blurRad="0" w14:dist="0" w14:dir="0" w14:sx="0" w14:sy="0" w14:kx="0" w14:ky="0" w14:algn="none">
            <w14:srgbClr w14:val="000000"/>
          </w14:shadow>
        </w:rPr>
        <w:t>cc/</w:t>
      </w:r>
      <w:r w:rsidR="00A478D6" w:rsidRPr="00DB4BF3">
        <w:rPr>
          <w:rFonts w:ascii="Arial" w:hAnsi="Arial" w:cs="Arial"/>
          <w:sz w:val="24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DB4BF3">
        <w:rPr>
          <w:rFonts w:ascii="Arial" w:hAnsi="Arial" w:cs="Arial"/>
          <w:sz w:val="24"/>
          <w:lang w:val="en-US"/>
          <w14:shadow w14:blurRad="0" w14:dist="0" w14:dir="0" w14:sx="0" w14:sy="0" w14:kx="0" w14:ky="0" w14:algn="none">
            <w14:srgbClr w14:val="000000"/>
          </w14:shadow>
        </w:rPr>
        <w:t>MIN. TRAB.</w:t>
      </w:r>
    </w:p>
    <w:p w14:paraId="518AD2D3" w14:textId="11B89AE7" w:rsidR="00A478D6" w:rsidRPr="00DB4BF3" w:rsidRDefault="00723632" w:rsidP="00A478D6">
      <w:pPr>
        <w:rPr>
          <w:rFonts w:ascii="Arial" w:hAnsi="Arial" w:cs="Arial"/>
          <w:sz w:val="24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DB4BF3">
        <w:rPr>
          <w:rFonts w:ascii="Arial" w:hAnsi="Arial" w:cs="Arial"/>
          <w:sz w:val="24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cc/arch. Pers. Min </w:t>
      </w:r>
      <w:r w:rsidR="00DB4BF3">
        <w:rPr>
          <w:rFonts w:ascii="Arial" w:hAnsi="Arial" w:cs="Arial"/>
          <w:sz w:val="24"/>
          <w:lang w:val="en-US"/>
          <w14:shadow w14:blurRad="0" w14:dist="0" w14:dir="0" w14:sx="0" w14:sy="0" w14:kx="0" w14:ky="0" w14:algn="none">
            <w14:srgbClr w14:val="000000"/>
          </w14:shadow>
        </w:rPr>
        <w:t>T</w:t>
      </w:r>
      <w:r w:rsidRPr="00DB4BF3">
        <w:rPr>
          <w:rFonts w:ascii="Arial" w:hAnsi="Arial" w:cs="Arial"/>
          <w:sz w:val="24"/>
          <w:lang w:val="en-US"/>
          <w14:shadow w14:blurRad="0" w14:dist="0" w14:dir="0" w14:sx="0" w14:sy="0" w14:kx="0" w14:ky="0" w14:algn="none">
            <w14:srgbClr w14:val="000000"/>
          </w14:shadow>
        </w:rPr>
        <w:t>rab.</w:t>
      </w:r>
    </w:p>
    <w:p w14:paraId="55C6B886" w14:textId="77777777" w:rsidR="009861A9" w:rsidRPr="00DB4BF3" w:rsidRDefault="00723632" w:rsidP="00995599">
      <w:pPr>
        <w:rPr>
          <w:rFonts w:ascii="Arial" w:hAnsi="Arial" w:cs="Arial"/>
          <w:sz w:val="24"/>
          <w:lang w:val="es-BO"/>
          <w14:shadow w14:blurRad="0" w14:dist="0" w14:dir="0" w14:sx="0" w14:sy="0" w14:kx="0" w14:ky="0" w14:algn="none">
            <w14:srgbClr w14:val="000000"/>
          </w14:shadow>
        </w:rPr>
      </w:pPr>
      <w:proofErr w:type="spellStart"/>
      <w:r w:rsidRPr="00DB4BF3">
        <w:rPr>
          <w:rFonts w:ascii="Arial" w:hAnsi="Arial" w:cs="Arial"/>
          <w:sz w:val="24"/>
          <w:lang w:val="es-BO"/>
          <w14:shadow w14:blurRad="0" w14:dist="0" w14:dir="0" w14:sx="0" w14:sy="0" w14:kx="0" w14:ky="0" w14:algn="none">
            <w14:srgbClr w14:val="000000"/>
          </w14:shadow>
        </w:rPr>
        <w:t>cc</w:t>
      </w:r>
      <w:proofErr w:type="spellEnd"/>
      <w:r w:rsidRPr="00DB4BF3">
        <w:rPr>
          <w:rFonts w:ascii="Arial" w:hAnsi="Arial" w:cs="Arial"/>
          <w:sz w:val="24"/>
          <w:lang w:val="es-BO"/>
          <w14:shadow w14:blurRad="0" w14:dist="0" w14:dir="0" w14:sx="0" w14:sy="0" w14:kx="0" w14:ky="0" w14:algn="none">
            <w14:srgbClr w14:val="000000"/>
          </w14:shadow>
        </w:rPr>
        <w:t>/file personal</w:t>
      </w:r>
    </w:p>
    <w:sectPr w:rsidR="009861A9" w:rsidRPr="00DB4BF3" w:rsidSect="00677111">
      <w:headerReference w:type="default" r:id="rId8"/>
      <w:pgSz w:w="12240" w:h="15840" w:code="1"/>
      <w:pgMar w:top="63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7930F" w14:textId="77777777" w:rsidR="00546FC3" w:rsidRDefault="00546FC3" w:rsidP="00677111">
      <w:r>
        <w:separator/>
      </w:r>
    </w:p>
  </w:endnote>
  <w:endnote w:type="continuationSeparator" w:id="0">
    <w:p w14:paraId="45EE20F1" w14:textId="77777777" w:rsidR="00546FC3" w:rsidRDefault="00546FC3" w:rsidP="00677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tch 80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6114E" w14:textId="77777777" w:rsidR="00546FC3" w:rsidRDefault="00546FC3" w:rsidP="00677111">
      <w:r>
        <w:separator/>
      </w:r>
    </w:p>
  </w:footnote>
  <w:footnote w:type="continuationSeparator" w:id="0">
    <w:p w14:paraId="5660F96E" w14:textId="77777777" w:rsidR="00546FC3" w:rsidRDefault="00546FC3" w:rsidP="00677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BEA5D" w14:textId="77777777" w:rsidR="00677111" w:rsidRPr="00C20395" w:rsidRDefault="00677111" w:rsidP="00677111">
    <w:pPr>
      <w:jc w:val="right"/>
      <w:rPr>
        <w:rFonts w:ascii="Arial" w:hAnsi="Arial" w:cs="Arial"/>
        <w:sz w:val="16"/>
        <w:szCs w:val="16"/>
        <w:lang w:val="pt-BR"/>
      </w:rPr>
    </w:pPr>
    <w:r w:rsidRPr="00677111">
      <w:rPr>
        <w:rFonts w:ascii="Arial" w:hAnsi="Arial" w:cs="Arial"/>
        <w:sz w:val="16"/>
        <w:szCs w:val="16"/>
        <w:lang w:val="es-ES"/>
      </w:rPr>
      <w:t xml:space="preserve">              </w:t>
    </w:r>
    <w:r w:rsidRPr="00677111">
      <w:rPr>
        <w:rFonts w:ascii="Arial" w:hAnsi="Arial" w:cs="Arial"/>
        <w:sz w:val="16"/>
        <w:szCs w:val="16"/>
        <w:lang w:val="es-ES"/>
      </w:rPr>
      <w:tab/>
    </w:r>
    <w:r w:rsidRPr="00C20395">
      <w:rPr>
        <w:rFonts w:ascii="Arial" w:hAnsi="Arial" w:cs="Arial"/>
        <w:noProof/>
        <w:sz w:val="24"/>
        <w:lang w:val="en-US" w:eastAsia="en-US"/>
      </w:rPr>
      <w:drawing>
        <wp:inline distT="0" distB="0" distL="0" distR="0" wp14:anchorId="60FF9FB4" wp14:editId="7184083E">
          <wp:extent cx="876300" cy="942975"/>
          <wp:effectExtent l="0" t="0" r="0" b="952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emp s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5ADBBD" w14:textId="77777777" w:rsidR="00677111" w:rsidRDefault="00677111" w:rsidP="00677111">
    <w:r w:rsidRPr="00677111">
      <w:rPr>
        <w:rFonts w:ascii="Arial" w:hAnsi="Arial" w:cs="Arial"/>
        <w:sz w:val="16"/>
        <w:szCs w:val="16"/>
        <w:lang w:val="pt-BR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74788"/>
    <w:multiLevelType w:val="singleLevel"/>
    <w:tmpl w:val="E57EACC4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735"/>
      </w:pPr>
      <w:rPr>
        <w:b/>
      </w:rPr>
    </w:lvl>
  </w:abstractNum>
  <w:abstractNum w:abstractNumId="1" w15:restartNumberingAfterBreak="0">
    <w:nsid w:val="54C83E96"/>
    <w:multiLevelType w:val="singleLevel"/>
    <w:tmpl w:val="7E121C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b/>
      </w:rPr>
    </w:lvl>
  </w:abstractNum>
  <w:abstractNum w:abstractNumId="2" w15:restartNumberingAfterBreak="0">
    <w:nsid w:val="70007A6D"/>
    <w:multiLevelType w:val="singleLevel"/>
    <w:tmpl w:val="D1D68CB6"/>
    <w:lvl w:ilvl="0">
      <w:start w:val="3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b/>
      </w:rPr>
    </w:lvl>
  </w:abstractNum>
  <w:num w:numId="1" w16cid:durableId="371880619">
    <w:abstractNumId w:val="0"/>
  </w:num>
  <w:num w:numId="2" w16cid:durableId="99644064">
    <w:abstractNumId w:val="1"/>
  </w:num>
  <w:num w:numId="3" w16cid:durableId="298077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05"/>
    <w:rsid w:val="00005CFA"/>
    <w:rsid w:val="000067D2"/>
    <w:rsid w:val="00010B63"/>
    <w:rsid w:val="00012040"/>
    <w:rsid w:val="00016D76"/>
    <w:rsid w:val="000251F6"/>
    <w:rsid w:val="000255F1"/>
    <w:rsid w:val="00025950"/>
    <w:rsid w:val="00026FB5"/>
    <w:rsid w:val="000312E4"/>
    <w:rsid w:val="00034713"/>
    <w:rsid w:val="000425EA"/>
    <w:rsid w:val="0004464E"/>
    <w:rsid w:val="00044A7D"/>
    <w:rsid w:val="00045D16"/>
    <w:rsid w:val="000461DC"/>
    <w:rsid w:val="00046930"/>
    <w:rsid w:val="00050E06"/>
    <w:rsid w:val="00051C8B"/>
    <w:rsid w:val="000541DB"/>
    <w:rsid w:val="00055257"/>
    <w:rsid w:val="00062EA0"/>
    <w:rsid w:val="00066E4B"/>
    <w:rsid w:val="000717E8"/>
    <w:rsid w:val="000807D3"/>
    <w:rsid w:val="00086CB6"/>
    <w:rsid w:val="000920C1"/>
    <w:rsid w:val="000A56DA"/>
    <w:rsid w:val="000B01FC"/>
    <w:rsid w:val="000B058B"/>
    <w:rsid w:val="000B1E91"/>
    <w:rsid w:val="000B37B6"/>
    <w:rsid w:val="000B77BA"/>
    <w:rsid w:val="000C2625"/>
    <w:rsid w:val="000C5777"/>
    <w:rsid w:val="000C75C3"/>
    <w:rsid w:val="000C7CAC"/>
    <w:rsid w:val="000D1982"/>
    <w:rsid w:val="000D1C4F"/>
    <w:rsid w:val="000D249F"/>
    <w:rsid w:val="000D4D8B"/>
    <w:rsid w:val="000E43DE"/>
    <w:rsid w:val="000E50E8"/>
    <w:rsid w:val="000E7389"/>
    <w:rsid w:val="000F1634"/>
    <w:rsid w:val="000F4B24"/>
    <w:rsid w:val="000F540E"/>
    <w:rsid w:val="000F6962"/>
    <w:rsid w:val="00105A0B"/>
    <w:rsid w:val="00105FF6"/>
    <w:rsid w:val="00106E7A"/>
    <w:rsid w:val="00112B73"/>
    <w:rsid w:val="00116652"/>
    <w:rsid w:val="00120DD7"/>
    <w:rsid w:val="00123815"/>
    <w:rsid w:val="00126013"/>
    <w:rsid w:val="00127F16"/>
    <w:rsid w:val="0013372E"/>
    <w:rsid w:val="00136BE6"/>
    <w:rsid w:val="00137E3C"/>
    <w:rsid w:val="001406E4"/>
    <w:rsid w:val="00141FA1"/>
    <w:rsid w:val="00143F6D"/>
    <w:rsid w:val="001446C1"/>
    <w:rsid w:val="00147FAD"/>
    <w:rsid w:val="00152177"/>
    <w:rsid w:val="0015307D"/>
    <w:rsid w:val="00154ADA"/>
    <w:rsid w:val="00154D90"/>
    <w:rsid w:val="00157B5A"/>
    <w:rsid w:val="00171588"/>
    <w:rsid w:val="001753C3"/>
    <w:rsid w:val="0017645A"/>
    <w:rsid w:val="00176EB1"/>
    <w:rsid w:val="00181B5E"/>
    <w:rsid w:val="00182EFB"/>
    <w:rsid w:val="00185405"/>
    <w:rsid w:val="00187765"/>
    <w:rsid w:val="00191B3E"/>
    <w:rsid w:val="00193AA9"/>
    <w:rsid w:val="00193F5C"/>
    <w:rsid w:val="001941F0"/>
    <w:rsid w:val="001947E8"/>
    <w:rsid w:val="0019588C"/>
    <w:rsid w:val="001A05C0"/>
    <w:rsid w:val="001A11FF"/>
    <w:rsid w:val="001A2AC6"/>
    <w:rsid w:val="001A2DE6"/>
    <w:rsid w:val="001A646C"/>
    <w:rsid w:val="001A6E30"/>
    <w:rsid w:val="001B179A"/>
    <w:rsid w:val="001B1C9B"/>
    <w:rsid w:val="001B239D"/>
    <w:rsid w:val="001B3C10"/>
    <w:rsid w:val="001C0424"/>
    <w:rsid w:val="001C1CD8"/>
    <w:rsid w:val="001C2BF2"/>
    <w:rsid w:val="001C456F"/>
    <w:rsid w:val="001C5E7A"/>
    <w:rsid w:val="001C6DBB"/>
    <w:rsid w:val="001D1A5E"/>
    <w:rsid w:val="001D3EF1"/>
    <w:rsid w:val="001D4A81"/>
    <w:rsid w:val="001E3E23"/>
    <w:rsid w:val="001E7309"/>
    <w:rsid w:val="001F0C77"/>
    <w:rsid w:val="001F52DC"/>
    <w:rsid w:val="001F6474"/>
    <w:rsid w:val="001F6A0A"/>
    <w:rsid w:val="001F7ACC"/>
    <w:rsid w:val="00200391"/>
    <w:rsid w:val="00200A77"/>
    <w:rsid w:val="0020444C"/>
    <w:rsid w:val="00205E51"/>
    <w:rsid w:val="00205E89"/>
    <w:rsid w:val="0021110A"/>
    <w:rsid w:val="002133CC"/>
    <w:rsid w:val="00213410"/>
    <w:rsid w:val="002169A8"/>
    <w:rsid w:val="002172E1"/>
    <w:rsid w:val="00222D9F"/>
    <w:rsid w:val="0022470C"/>
    <w:rsid w:val="002266FA"/>
    <w:rsid w:val="00227E67"/>
    <w:rsid w:val="00236381"/>
    <w:rsid w:val="00262194"/>
    <w:rsid w:val="002629EF"/>
    <w:rsid w:val="00265719"/>
    <w:rsid w:val="002667E2"/>
    <w:rsid w:val="00266DDC"/>
    <w:rsid w:val="0027000E"/>
    <w:rsid w:val="00274731"/>
    <w:rsid w:val="00277C29"/>
    <w:rsid w:val="002838BE"/>
    <w:rsid w:val="0028407E"/>
    <w:rsid w:val="002850C2"/>
    <w:rsid w:val="00285650"/>
    <w:rsid w:val="00295085"/>
    <w:rsid w:val="002A00F6"/>
    <w:rsid w:val="002A1E48"/>
    <w:rsid w:val="002A2A96"/>
    <w:rsid w:val="002A7FFC"/>
    <w:rsid w:val="002B0A4E"/>
    <w:rsid w:val="002B23C0"/>
    <w:rsid w:val="002B26AD"/>
    <w:rsid w:val="002B3FE3"/>
    <w:rsid w:val="002B45EE"/>
    <w:rsid w:val="002B6952"/>
    <w:rsid w:val="002C35FD"/>
    <w:rsid w:val="002C513A"/>
    <w:rsid w:val="002C5AB5"/>
    <w:rsid w:val="002D1953"/>
    <w:rsid w:val="002D3EC4"/>
    <w:rsid w:val="002D689E"/>
    <w:rsid w:val="002D77F9"/>
    <w:rsid w:val="002E6628"/>
    <w:rsid w:val="002F0735"/>
    <w:rsid w:val="002F1510"/>
    <w:rsid w:val="002F15C0"/>
    <w:rsid w:val="002F382E"/>
    <w:rsid w:val="003011C1"/>
    <w:rsid w:val="00301868"/>
    <w:rsid w:val="003033AE"/>
    <w:rsid w:val="00307065"/>
    <w:rsid w:val="003119CE"/>
    <w:rsid w:val="003139C7"/>
    <w:rsid w:val="00324749"/>
    <w:rsid w:val="00325A82"/>
    <w:rsid w:val="00331077"/>
    <w:rsid w:val="00336C34"/>
    <w:rsid w:val="00341B19"/>
    <w:rsid w:val="00344BB0"/>
    <w:rsid w:val="00346618"/>
    <w:rsid w:val="00347624"/>
    <w:rsid w:val="00354A69"/>
    <w:rsid w:val="00356247"/>
    <w:rsid w:val="003575B0"/>
    <w:rsid w:val="00357A84"/>
    <w:rsid w:val="00363ED4"/>
    <w:rsid w:val="00364B99"/>
    <w:rsid w:val="00370564"/>
    <w:rsid w:val="00372031"/>
    <w:rsid w:val="00380F93"/>
    <w:rsid w:val="003810CE"/>
    <w:rsid w:val="00381B58"/>
    <w:rsid w:val="003842D8"/>
    <w:rsid w:val="00386BBF"/>
    <w:rsid w:val="003908F2"/>
    <w:rsid w:val="003919D7"/>
    <w:rsid w:val="00392882"/>
    <w:rsid w:val="00392A65"/>
    <w:rsid w:val="003941BE"/>
    <w:rsid w:val="003941C6"/>
    <w:rsid w:val="003945C3"/>
    <w:rsid w:val="003A60D8"/>
    <w:rsid w:val="003B10F4"/>
    <w:rsid w:val="003B26CE"/>
    <w:rsid w:val="003B6091"/>
    <w:rsid w:val="003B687D"/>
    <w:rsid w:val="003C60CE"/>
    <w:rsid w:val="003C668A"/>
    <w:rsid w:val="003C6851"/>
    <w:rsid w:val="003D0D22"/>
    <w:rsid w:val="003D1669"/>
    <w:rsid w:val="003D2062"/>
    <w:rsid w:val="003D231D"/>
    <w:rsid w:val="003E32C1"/>
    <w:rsid w:val="003E3692"/>
    <w:rsid w:val="003E4E1F"/>
    <w:rsid w:val="003F17C4"/>
    <w:rsid w:val="003F2457"/>
    <w:rsid w:val="003F250C"/>
    <w:rsid w:val="003F6580"/>
    <w:rsid w:val="00402215"/>
    <w:rsid w:val="00402B02"/>
    <w:rsid w:val="00402B8C"/>
    <w:rsid w:val="00403270"/>
    <w:rsid w:val="00404517"/>
    <w:rsid w:val="00407769"/>
    <w:rsid w:val="00411669"/>
    <w:rsid w:val="0041271F"/>
    <w:rsid w:val="00415E5A"/>
    <w:rsid w:val="00416805"/>
    <w:rsid w:val="00420813"/>
    <w:rsid w:val="00431DF5"/>
    <w:rsid w:val="00433493"/>
    <w:rsid w:val="00437103"/>
    <w:rsid w:val="00440BC8"/>
    <w:rsid w:val="00442F67"/>
    <w:rsid w:val="004466FC"/>
    <w:rsid w:val="00447BA7"/>
    <w:rsid w:val="00451A8F"/>
    <w:rsid w:val="00452106"/>
    <w:rsid w:val="004555F5"/>
    <w:rsid w:val="00461668"/>
    <w:rsid w:val="004624A8"/>
    <w:rsid w:val="00462CCC"/>
    <w:rsid w:val="0046424F"/>
    <w:rsid w:val="00464F60"/>
    <w:rsid w:val="00466076"/>
    <w:rsid w:val="004702D1"/>
    <w:rsid w:val="00473FE3"/>
    <w:rsid w:val="00476D7B"/>
    <w:rsid w:val="00477000"/>
    <w:rsid w:val="004811F9"/>
    <w:rsid w:val="00481638"/>
    <w:rsid w:val="00481C54"/>
    <w:rsid w:val="00482A13"/>
    <w:rsid w:val="00484E53"/>
    <w:rsid w:val="00487F67"/>
    <w:rsid w:val="004948EB"/>
    <w:rsid w:val="00494F06"/>
    <w:rsid w:val="004A0FBA"/>
    <w:rsid w:val="004A1564"/>
    <w:rsid w:val="004A22CA"/>
    <w:rsid w:val="004A3E76"/>
    <w:rsid w:val="004A581D"/>
    <w:rsid w:val="004A7C5F"/>
    <w:rsid w:val="004B3092"/>
    <w:rsid w:val="004B33E7"/>
    <w:rsid w:val="004B62F3"/>
    <w:rsid w:val="004B6A19"/>
    <w:rsid w:val="004C249E"/>
    <w:rsid w:val="004C2A6F"/>
    <w:rsid w:val="004C6DCC"/>
    <w:rsid w:val="004C7EF3"/>
    <w:rsid w:val="004D3953"/>
    <w:rsid w:val="004D596A"/>
    <w:rsid w:val="004E1130"/>
    <w:rsid w:val="004E1B1E"/>
    <w:rsid w:val="004E28F3"/>
    <w:rsid w:val="004E348F"/>
    <w:rsid w:val="004E6DB8"/>
    <w:rsid w:val="004F0347"/>
    <w:rsid w:val="004F210A"/>
    <w:rsid w:val="004F21F1"/>
    <w:rsid w:val="004F39D3"/>
    <w:rsid w:val="004F463B"/>
    <w:rsid w:val="004F6807"/>
    <w:rsid w:val="0050014C"/>
    <w:rsid w:val="005016CB"/>
    <w:rsid w:val="00503A71"/>
    <w:rsid w:val="00504CBB"/>
    <w:rsid w:val="00505F86"/>
    <w:rsid w:val="00506446"/>
    <w:rsid w:val="00513435"/>
    <w:rsid w:val="005152E6"/>
    <w:rsid w:val="00516307"/>
    <w:rsid w:val="005212FC"/>
    <w:rsid w:val="005238F7"/>
    <w:rsid w:val="005264D4"/>
    <w:rsid w:val="0052674B"/>
    <w:rsid w:val="005272D2"/>
    <w:rsid w:val="00530999"/>
    <w:rsid w:val="00531B83"/>
    <w:rsid w:val="00537EF9"/>
    <w:rsid w:val="00540E39"/>
    <w:rsid w:val="00542E3C"/>
    <w:rsid w:val="0054529F"/>
    <w:rsid w:val="00546786"/>
    <w:rsid w:val="005467E1"/>
    <w:rsid w:val="00546CA2"/>
    <w:rsid w:val="00546FC3"/>
    <w:rsid w:val="00553595"/>
    <w:rsid w:val="00560AC1"/>
    <w:rsid w:val="00567493"/>
    <w:rsid w:val="00567AB5"/>
    <w:rsid w:val="00570026"/>
    <w:rsid w:val="005700CE"/>
    <w:rsid w:val="00571A74"/>
    <w:rsid w:val="00571EB6"/>
    <w:rsid w:val="00574277"/>
    <w:rsid w:val="005749CD"/>
    <w:rsid w:val="00576C44"/>
    <w:rsid w:val="00576C74"/>
    <w:rsid w:val="00582E53"/>
    <w:rsid w:val="00585E18"/>
    <w:rsid w:val="00586110"/>
    <w:rsid w:val="00590E34"/>
    <w:rsid w:val="00593C27"/>
    <w:rsid w:val="00596912"/>
    <w:rsid w:val="00597C2B"/>
    <w:rsid w:val="005A2404"/>
    <w:rsid w:val="005A5124"/>
    <w:rsid w:val="005A6467"/>
    <w:rsid w:val="005A6B36"/>
    <w:rsid w:val="005A7469"/>
    <w:rsid w:val="005B00DE"/>
    <w:rsid w:val="005B19A4"/>
    <w:rsid w:val="005C213D"/>
    <w:rsid w:val="005D0187"/>
    <w:rsid w:val="005D7503"/>
    <w:rsid w:val="005E49FA"/>
    <w:rsid w:val="005F20F4"/>
    <w:rsid w:val="0060401A"/>
    <w:rsid w:val="00604BA1"/>
    <w:rsid w:val="00606CCD"/>
    <w:rsid w:val="006070CF"/>
    <w:rsid w:val="00611366"/>
    <w:rsid w:val="00615A88"/>
    <w:rsid w:val="006172B9"/>
    <w:rsid w:val="006203A8"/>
    <w:rsid w:val="00621C2D"/>
    <w:rsid w:val="006231EF"/>
    <w:rsid w:val="00631927"/>
    <w:rsid w:val="00636DCB"/>
    <w:rsid w:val="00641370"/>
    <w:rsid w:val="006431D5"/>
    <w:rsid w:val="0064560B"/>
    <w:rsid w:val="00645D0D"/>
    <w:rsid w:val="00646CAE"/>
    <w:rsid w:val="0065366B"/>
    <w:rsid w:val="006559F6"/>
    <w:rsid w:val="00655F33"/>
    <w:rsid w:val="00657862"/>
    <w:rsid w:val="00660303"/>
    <w:rsid w:val="0066147A"/>
    <w:rsid w:val="00661F0C"/>
    <w:rsid w:val="0066702C"/>
    <w:rsid w:val="00670480"/>
    <w:rsid w:val="00670D97"/>
    <w:rsid w:val="00670E2A"/>
    <w:rsid w:val="00673A2F"/>
    <w:rsid w:val="00677111"/>
    <w:rsid w:val="00677756"/>
    <w:rsid w:val="006802BD"/>
    <w:rsid w:val="00682305"/>
    <w:rsid w:val="00682BDF"/>
    <w:rsid w:val="00683657"/>
    <w:rsid w:val="00685F90"/>
    <w:rsid w:val="00690AE3"/>
    <w:rsid w:val="00690E6E"/>
    <w:rsid w:val="006A034C"/>
    <w:rsid w:val="006A090F"/>
    <w:rsid w:val="006A2639"/>
    <w:rsid w:val="006A68C8"/>
    <w:rsid w:val="006A6EFA"/>
    <w:rsid w:val="006C4CA0"/>
    <w:rsid w:val="006D2719"/>
    <w:rsid w:val="006D2D6C"/>
    <w:rsid w:val="006D550E"/>
    <w:rsid w:val="006D7D90"/>
    <w:rsid w:val="006E100F"/>
    <w:rsid w:val="006E59DF"/>
    <w:rsid w:val="006E6185"/>
    <w:rsid w:val="006F054F"/>
    <w:rsid w:val="006F3379"/>
    <w:rsid w:val="00704376"/>
    <w:rsid w:val="00704776"/>
    <w:rsid w:val="00706CCE"/>
    <w:rsid w:val="00712722"/>
    <w:rsid w:val="0071363D"/>
    <w:rsid w:val="00713DD5"/>
    <w:rsid w:val="00714620"/>
    <w:rsid w:val="00723632"/>
    <w:rsid w:val="0072663D"/>
    <w:rsid w:val="007402F8"/>
    <w:rsid w:val="00742647"/>
    <w:rsid w:val="0075036F"/>
    <w:rsid w:val="00753F0A"/>
    <w:rsid w:val="00754553"/>
    <w:rsid w:val="00755FF5"/>
    <w:rsid w:val="00757DE4"/>
    <w:rsid w:val="00764ABA"/>
    <w:rsid w:val="00764D1B"/>
    <w:rsid w:val="00773390"/>
    <w:rsid w:val="00776487"/>
    <w:rsid w:val="00776D56"/>
    <w:rsid w:val="007816F3"/>
    <w:rsid w:val="00783C9E"/>
    <w:rsid w:val="00785487"/>
    <w:rsid w:val="00785669"/>
    <w:rsid w:val="00786704"/>
    <w:rsid w:val="007872DC"/>
    <w:rsid w:val="00791192"/>
    <w:rsid w:val="007A1198"/>
    <w:rsid w:val="007A2CB7"/>
    <w:rsid w:val="007A7316"/>
    <w:rsid w:val="007B2BEE"/>
    <w:rsid w:val="007B5BF1"/>
    <w:rsid w:val="007C2CF6"/>
    <w:rsid w:val="007C2F64"/>
    <w:rsid w:val="007C404E"/>
    <w:rsid w:val="007C43B7"/>
    <w:rsid w:val="007D7A09"/>
    <w:rsid w:val="007E254A"/>
    <w:rsid w:val="007E6229"/>
    <w:rsid w:val="007E7063"/>
    <w:rsid w:val="007F28FF"/>
    <w:rsid w:val="007F4A28"/>
    <w:rsid w:val="007F596D"/>
    <w:rsid w:val="007F5F80"/>
    <w:rsid w:val="007F61EB"/>
    <w:rsid w:val="00801D33"/>
    <w:rsid w:val="00801F8A"/>
    <w:rsid w:val="008041D1"/>
    <w:rsid w:val="00807389"/>
    <w:rsid w:val="00810122"/>
    <w:rsid w:val="008104AF"/>
    <w:rsid w:val="00810531"/>
    <w:rsid w:val="00811EEC"/>
    <w:rsid w:val="00812CF1"/>
    <w:rsid w:val="008147CD"/>
    <w:rsid w:val="00814CCA"/>
    <w:rsid w:val="00820B87"/>
    <w:rsid w:val="00822328"/>
    <w:rsid w:val="00826946"/>
    <w:rsid w:val="00827CAC"/>
    <w:rsid w:val="00833018"/>
    <w:rsid w:val="00837A43"/>
    <w:rsid w:val="00840887"/>
    <w:rsid w:val="00840B41"/>
    <w:rsid w:val="008423F7"/>
    <w:rsid w:val="008447D0"/>
    <w:rsid w:val="00845A01"/>
    <w:rsid w:val="00845A98"/>
    <w:rsid w:val="008474A4"/>
    <w:rsid w:val="00850D48"/>
    <w:rsid w:val="00854243"/>
    <w:rsid w:val="008566A6"/>
    <w:rsid w:val="00856AEF"/>
    <w:rsid w:val="00857661"/>
    <w:rsid w:val="0086027F"/>
    <w:rsid w:val="00860A43"/>
    <w:rsid w:val="00863B3D"/>
    <w:rsid w:val="0087041D"/>
    <w:rsid w:val="00870695"/>
    <w:rsid w:val="008763C1"/>
    <w:rsid w:val="00883473"/>
    <w:rsid w:val="00885AA4"/>
    <w:rsid w:val="008867B7"/>
    <w:rsid w:val="008917B7"/>
    <w:rsid w:val="00896E41"/>
    <w:rsid w:val="008978E4"/>
    <w:rsid w:val="008A266E"/>
    <w:rsid w:val="008A460E"/>
    <w:rsid w:val="008A6955"/>
    <w:rsid w:val="008A6C6E"/>
    <w:rsid w:val="008A7829"/>
    <w:rsid w:val="008B1EB9"/>
    <w:rsid w:val="008B3CC3"/>
    <w:rsid w:val="008B3F1E"/>
    <w:rsid w:val="008B6F15"/>
    <w:rsid w:val="008C1E51"/>
    <w:rsid w:val="008C20C6"/>
    <w:rsid w:val="008C2E31"/>
    <w:rsid w:val="008C4B43"/>
    <w:rsid w:val="008C4F82"/>
    <w:rsid w:val="008C57A8"/>
    <w:rsid w:val="008C638B"/>
    <w:rsid w:val="008C67B3"/>
    <w:rsid w:val="008C766E"/>
    <w:rsid w:val="008D4DE0"/>
    <w:rsid w:val="008F06C5"/>
    <w:rsid w:val="008F187D"/>
    <w:rsid w:val="008F3E9A"/>
    <w:rsid w:val="008F5CA6"/>
    <w:rsid w:val="00900640"/>
    <w:rsid w:val="0090487F"/>
    <w:rsid w:val="009072AF"/>
    <w:rsid w:val="009229C4"/>
    <w:rsid w:val="0092333B"/>
    <w:rsid w:val="0092394B"/>
    <w:rsid w:val="00925DF4"/>
    <w:rsid w:val="00926F77"/>
    <w:rsid w:val="009349CF"/>
    <w:rsid w:val="0093562E"/>
    <w:rsid w:val="00940552"/>
    <w:rsid w:val="0094117F"/>
    <w:rsid w:val="0094720D"/>
    <w:rsid w:val="0095646B"/>
    <w:rsid w:val="00956838"/>
    <w:rsid w:val="009579A9"/>
    <w:rsid w:val="00963B28"/>
    <w:rsid w:val="0096603C"/>
    <w:rsid w:val="009660CE"/>
    <w:rsid w:val="00972D24"/>
    <w:rsid w:val="00974E58"/>
    <w:rsid w:val="0097610D"/>
    <w:rsid w:val="00976D48"/>
    <w:rsid w:val="00977BB7"/>
    <w:rsid w:val="009807C3"/>
    <w:rsid w:val="00980C47"/>
    <w:rsid w:val="00982E4E"/>
    <w:rsid w:val="009849B7"/>
    <w:rsid w:val="00984AA8"/>
    <w:rsid w:val="009861A9"/>
    <w:rsid w:val="009931D3"/>
    <w:rsid w:val="009943BD"/>
    <w:rsid w:val="00994975"/>
    <w:rsid w:val="00995599"/>
    <w:rsid w:val="00995EDA"/>
    <w:rsid w:val="00995F31"/>
    <w:rsid w:val="009A0C49"/>
    <w:rsid w:val="009A706E"/>
    <w:rsid w:val="009B0657"/>
    <w:rsid w:val="009B1E2A"/>
    <w:rsid w:val="009B5F65"/>
    <w:rsid w:val="009B72F6"/>
    <w:rsid w:val="009B741E"/>
    <w:rsid w:val="009C5F57"/>
    <w:rsid w:val="009D0176"/>
    <w:rsid w:val="009D04A3"/>
    <w:rsid w:val="009D08E3"/>
    <w:rsid w:val="009D373C"/>
    <w:rsid w:val="009E3104"/>
    <w:rsid w:val="009E37DC"/>
    <w:rsid w:val="009E55CE"/>
    <w:rsid w:val="009F17B7"/>
    <w:rsid w:val="009F2A07"/>
    <w:rsid w:val="009F687C"/>
    <w:rsid w:val="009F7DC4"/>
    <w:rsid w:val="00A0168A"/>
    <w:rsid w:val="00A0176F"/>
    <w:rsid w:val="00A022DB"/>
    <w:rsid w:val="00A02D4E"/>
    <w:rsid w:val="00A1078B"/>
    <w:rsid w:val="00A123BE"/>
    <w:rsid w:val="00A12547"/>
    <w:rsid w:val="00A14156"/>
    <w:rsid w:val="00A14239"/>
    <w:rsid w:val="00A143B8"/>
    <w:rsid w:val="00A17E3C"/>
    <w:rsid w:val="00A20C26"/>
    <w:rsid w:val="00A21834"/>
    <w:rsid w:val="00A21A56"/>
    <w:rsid w:val="00A30411"/>
    <w:rsid w:val="00A31035"/>
    <w:rsid w:val="00A32BF6"/>
    <w:rsid w:val="00A33F98"/>
    <w:rsid w:val="00A342AF"/>
    <w:rsid w:val="00A40E3F"/>
    <w:rsid w:val="00A426E2"/>
    <w:rsid w:val="00A42794"/>
    <w:rsid w:val="00A45517"/>
    <w:rsid w:val="00A478D6"/>
    <w:rsid w:val="00A5231B"/>
    <w:rsid w:val="00A652C5"/>
    <w:rsid w:val="00A65952"/>
    <w:rsid w:val="00A66BED"/>
    <w:rsid w:val="00A70387"/>
    <w:rsid w:val="00A84F71"/>
    <w:rsid w:val="00A8589A"/>
    <w:rsid w:val="00A860B3"/>
    <w:rsid w:val="00A86D15"/>
    <w:rsid w:val="00A9265C"/>
    <w:rsid w:val="00A973FC"/>
    <w:rsid w:val="00AA098A"/>
    <w:rsid w:val="00AA1625"/>
    <w:rsid w:val="00AA3D54"/>
    <w:rsid w:val="00AA7EA4"/>
    <w:rsid w:val="00AB027B"/>
    <w:rsid w:val="00AB181E"/>
    <w:rsid w:val="00AB1D5E"/>
    <w:rsid w:val="00AC11CC"/>
    <w:rsid w:val="00AC289C"/>
    <w:rsid w:val="00AC2A2F"/>
    <w:rsid w:val="00AC3876"/>
    <w:rsid w:val="00AC4E39"/>
    <w:rsid w:val="00AC531B"/>
    <w:rsid w:val="00AC5D7B"/>
    <w:rsid w:val="00AC7C61"/>
    <w:rsid w:val="00AD1EF8"/>
    <w:rsid w:val="00AD26EE"/>
    <w:rsid w:val="00AD38CD"/>
    <w:rsid w:val="00AE10DA"/>
    <w:rsid w:val="00AE26BC"/>
    <w:rsid w:val="00AE55F9"/>
    <w:rsid w:val="00AF0B42"/>
    <w:rsid w:val="00AF1927"/>
    <w:rsid w:val="00AF295C"/>
    <w:rsid w:val="00AF7403"/>
    <w:rsid w:val="00B0485B"/>
    <w:rsid w:val="00B05900"/>
    <w:rsid w:val="00B065CD"/>
    <w:rsid w:val="00B125F8"/>
    <w:rsid w:val="00B153B9"/>
    <w:rsid w:val="00B16635"/>
    <w:rsid w:val="00B17EBC"/>
    <w:rsid w:val="00B22BAE"/>
    <w:rsid w:val="00B25DEA"/>
    <w:rsid w:val="00B34630"/>
    <w:rsid w:val="00B3793E"/>
    <w:rsid w:val="00B406AA"/>
    <w:rsid w:val="00B42E99"/>
    <w:rsid w:val="00B44A8B"/>
    <w:rsid w:val="00B56242"/>
    <w:rsid w:val="00B63CB9"/>
    <w:rsid w:val="00B70525"/>
    <w:rsid w:val="00B73E1E"/>
    <w:rsid w:val="00B81590"/>
    <w:rsid w:val="00B823B7"/>
    <w:rsid w:val="00B852DE"/>
    <w:rsid w:val="00B9038E"/>
    <w:rsid w:val="00B90C78"/>
    <w:rsid w:val="00B92F73"/>
    <w:rsid w:val="00BA11FD"/>
    <w:rsid w:val="00BA7AE9"/>
    <w:rsid w:val="00BB578A"/>
    <w:rsid w:val="00BB598D"/>
    <w:rsid w:val="00BB664C"/>
    <w:rsid w:val="00BC739E"/>
    <w:rsid w:val="00BD52B4"/>
    <w:rsid w:val="00BD5B0C"/>
    <w:rsid w:val="00BD5D57"/>
    <w:rsid w:val="00BD5D70"/>
    <w:rsid w:val="00BD6754"/>
    <w:rsid w:val="00BE3313"/>
    <w:rsid w:val="00BE3EA0"/>
    <w:rsid w:val="00BE7820"/>
    <w:rsid w:val="00BE7CFA"/>
    <w:rsid w:val="00C00E4B"/>
    <w:rsid w:val="00C016DF"/>
    <w:rsid w:val="00C0278E"/>
    <w:rsid w:val="00C02C85"/>
    <w:rsid w:val="00C06036"/>
    <w:rsid w:val="00C10143"/>
    <w:rsid w:val="00C12541"/>
    <w:rsid w:val="00C12FA3"/>
    <w:rsid w:val="00C15018"/>
    <w:rsid w:val="00C15C2F"/>
    <w:rsid w:val="00C20395"/>
    <w:rsid w:val="00C21780"/>
    <w:rsid w:val="00C21D35"/>
    <w:rsid w:val="00C3059F"/>
    <w:rsid w:val="00C30C2A"/>
    <w:rsid w:val="00C3181F"/>
    <w:rsid w:val="00C31FE6"/>
    <w:rsid w:val="00C3201D"/>
    <w:rsid w:val="00C34AE1"/>
    <w:rsid w:val="00C354DD"/>
    <w:rsid w:val="00C438AF"/>
    <w:rsid w:val="00C4587D"/>
    <w:rsid w:val="00C502B3"/>
    <w:rsid w:val="00C50E91"/>
    <w:rsid w:val="00C519CF"/>
    <w:rsid w:val="00C5282F"/>
    <w:rsid w:val="00C53B67"/>
    <w:rsid w:val="00C54AB5"/>
    <w:rsid w:val="00C5567D"/>
    <w:rsid w:val="00C618EE"/>
    <w:rsid w:val="00C67089"/>
    <w:rsid w:val="00C67B4E"/>
    <w:rsid w:val="00C72C6B"/>
    <w:rsid w:val="00C734D6"/>
    <w:rsid w:val="00C73772"/>
    <w:rsid w:val="00C73CCE"/>
    <w:rsid w:val="00C82310"/>
    <w:rsid w:val="00C82FFB"/>
    <w:rsid w:val="00C83C8D"/>
    <w:rsid w:val="00C84E82"/>
    <w:rsid w:val="00C85E6B"/>
    <w:rsid w:val="00C86ED5"/>
    <w:rsid w:val="00C915FF"/>
    <w:rsid w:val="00C928BD"/>
    <w:rsid w:val="00C967B3"/>
    <w:rsid w:val="00CA06A0"/>
    <w:rsid w:val="00CA07FD"/>
    <w:rsid w:val="00CA0DF5"/>
    <w:rsid w:val="00CA4244"/>
    <w:rsid w:val="00CA4F6B"/>
    <w:rsid w:val="00CA6BF5"/>
    <w:rsid w:val="00CA7490"/>
    <w:rsid w:val="00CB0A45"/>
    <w:rsid w:val="00CB58FA"/>
    <w:rsid w:val="00CC0AFD"/>
    <w:rsid w:val="00CC2F89"/>
    <w:rsid w:val="00CC40D9"/>
    <w:rsid w:val="00CD079D"/>
    <w:rsid w:val="00CD1727"/>
    <w:rsid w:val="00CD1C75"/>
    <w:rsid w:val="00CD533D"/>
    <w:rsid w:val="00CD6AB0"/>
    <w:rsid w:val="00CD6E32"/>
    <w:rsid w:val="00CD787E"/>
    <w:rsid w:val="00CE1BBC"/>
    <w:rsid w:val="00CE36FD"/>
    <w:rsid w:val="00CE7FCF"/>
    <w:rsid w:val="00CF0AB6"/>
    <w:rsid w:val="00CF5B00"/>
    <w:rsid w:val="00D03B4B"/>
    <w:rsid w:val="00D1027D"/>
    <w:rsid w:val="00D10961"/>
    <w:rsid w:val="00D10EE7"/>
    <w:rsid w:val="00D16513"/>
    <w:rsid w:val="00D208B8"/>
    <w:rsid w:val="00D21EFA"/>
    <w:rsid w:val="00D2562B"/>
    <w:rsid w:val="00D260E3"/>
    <w:rsid w:val="00D26B4A"/>
    <w:rsid w:val="00D278C5"/>
    <w:rsid w:val="00D318D4"/>
    <w:rsid w:val="00D320EE"/>
    <w:rsid w:val="00D35638"/>
    <w:rsid w:val="00D37484"/>
    <w:rsid w:val="00D40AE7"/>
    <w:rsid w:val="00D42CC5"/>
    <w:rsid w:val="00D44C85"/>
    <w:rsid w:val="00D45DB8"/>
    <w:rsid w:val="00D45FA2"/>
    <w:rsid w:val="00D522AF"/>
    <w:rsid w:val="00D55C3A"/>
    <w:rsid w:val="00D57078"/>
    <w:rsid w:val="00D605BB"/>
    <w:rsid w:val="00D61992"/>
    <w:rsid w:val="00D63099"/>
    <w:rsid w:val="00D63AF6"/>
    <w:rsid w:val="00D6490A"/>
    <w:rsid w:val="00D67963"/>
    <w:rsid w:val="00D705EF"/>
    <w:rsid w:val="00D70B0A"/>
    <w:rsid w:val="00D8504D"/>
    <w:rsid w:val="00D876F2"/>
    <w:rsid w:val="00D927C8"/>
    <w:rsid w:val="00D93021"/>
    <w:rsid w:val="00D93A84"/>
    <w:rsid w:val="00D95C52"/>
    <w:rsid w:val="00D975EF"/>
    <w:rsid w:val="00DA39D2"/>
    <w:rsid w:val="00DB0083"/>
    <w:rsid w:val="00DB4BF3"/>
    <w:rsid w:val="00DB5188"/>
    <w:rsid w:val="00DB5190"/>
    <w:rsid w:val="00DB5657"/>
    <w:rsid w:val="00DB70BD"/>
    <w:rsid w:val="00DC0566"/>
    <w:rsid w:val="00DC09B5"/>
    <w:rsid w:val="00DC11B6"/>
    <w:rsid w:val="00DC233D"/>
    <w:rsid w:val="00DC2A88"/>
    <w:rsid w:val="00DC3A7F"/>
    <w:rsid w:val="00DC68B2"/>
    <w:rsid w:val="00DD1EB9"/>
    <w:rsid w:val="00DD540D"/>
    <w:rsid w:val="00DD5471"/>
    <w:rsid w:val="00DD577E"/>
    <w:rsid w:val="00DD765E"/>
    <w:rsid w:val="00DE67C7"/>
    <w:rsid w:val="00DE686D"/>
    <w:rsid w:val="00DF2F87"/>
    <w:rsid w:val="00E0348C"/>
    <w:rsid w:val="00E04599"/>
    <w:rsid w:val="00E0630A"/>
    <w:rsid w:val="00E20F7E"/>
    <w:rsid w:val="00E22361"/>
    <w:rsid w:val="00E22AED"/>
    <w:rsid w:val="00E301FE"/>
    <w:rsid w:val="00E337AC"/>
    <w:rsid w:val="00E36F2A"/>
    <w:rsid w:val="00E37E2B"/>
    <w:rsid w:val="00E43896"/>
    <w:rsid w:val="00E461D9"/>
    <w:rsid w:val="00E5196F"/>
    <w:rsid w:val="00E520F6"/>
    <w:rsid w:val="00E5369A"/>
    <w:rsid w:val="00E66981"/>
    <w:rsid w:val="00E72360"/>
    <w:rsid w:val="00E75117"/>
    <w:rsid w:val="00E75395"/>
    <w:rsid w:val="00E76772"/>
    <w:rsid w:val="00E76C6E"/>
    <w:rsid w:val="00E7756C"/>
    <w:rsid w:val="00E8177F"/>
    <w:rsid w:val="00E84444"/>
    <w:rsid w:val="00E85949"/>
    <w:rsid w:val="00E9277A"/>
    <w:rsid w:val="00E94214"/>
    <w:rsid w:val="00E973D1"/>
    <w:rsid w:val="00EA069A"/>
    <w:rsid w:val="00EA08ED"/>
    <w:rsid w:val="00EA2A2D"/>
    <w:rsid w:val="00EA2A98"/>
    <w:rsid w:val="00EA4C17"/>
    <w:rsid w:val="00EA7928"/>
    <w:rsid w:val="00EA7A6B"/>
    <w:rsid w:val="00EA7A70"/>
    <w:rsid w:val="00EB0C1A"/>
    <w:rsid w:val="00EB156C"/>
    <w:rsid w:val="00EB2BC4"/>
    <w:rsid w:val="00EB3FAA"/>
    <w:rsid w:val="00EB5D23"/>
    <w:rsid w:val="00EC0AD7"/>
    <w:rsid w:val="00EC2072"/>
    <w:rsid w:val="00ED1C4F"/>
    <w:rsid w:val="00EE1B24"/>
    <w:rsid w:val="00EE24F1"/>
    <w:rsid w:val="00EE6412"/>
    <w:rsid w:val="00EE77BE"/>
    <w:rsid w:val="00EF18DB"/>
    <w:rsid w:val="00EF2693"/>
    <w:rsid w:val="00EF3599"/>
    <w:rsid w:val="00EF691D"/>
    <w:rsid w:val="00F0309E"/>
    <w:rsid w:val="00F13B71"/>
    <w:rsid w:val="00F17A16"/>
    <w:rsid w:val="00F2595C"/>
    <w:rsid w:val="00F327C4"/>
    <w:rsid w:val="00F34B46"/>
    <w:rsid w:val="00F34E30"/>
    <w:rsid w:val="00F35D9B"/>
    <w:rsid w:val="00F421AC"/>
    <w:rsid w:val="00F46D6D"/>
    <w:rsid w:val="00F47E53"/>
    <w:rsid w:val="00F51025"/>
    <w:rsid w:val="00F51479"/>
    <w:rsid w:val="00F52D5E"/>
    <w:rsid w:val="00F56AC7"/>
    <w:rsid w:val="00F608EA"/>
    <w:rsid w:val="00F6331F"/>
    <w:rsid w:val="00F650C0"/>
    <w:rsid w:val="00F66F7F"/>
    <w:rsid w:val="00F70E15"/>
    <w:rsid w:val="00F7165C"/>
    <w:rsid w:val="00F75E9B"/>
    <w:rsid w:val="00F95287"/>
    <w:rsid w:val="00F96FF6"/>
    <w:rsid w:val="00F97DC0"/>
    <w:rsid w:val="00F97F7E"/>
    <w:rsid w:val="00FA045F"/>
    <w:rsid w:val="00FA20FD"/>
    <w:rsid w:val="00FA21D1"/>
    <w:rsid w:val="00FA2418"/>
    <w:rsid w:val="00FA3D90"/>
    <w:rsid w:val="00FA4AE1"/>
    <w:rsid w:val="00FA5654"/>
    <w:rsid w:val="00FA5DD4"/>
    <w:rsid w:val="00FB3AFC"/>
    <w:rsid w:val="00FB594F"/>
    <w:rsid w:val="00FB5BD4"/>
    <w:rsid w:val="00FC1899"/>
    <w:rsid w:val="00FC4671"/>
    <w:rsid w:val="00FC7E09"/>
    <w:rsid w:val="00FD0C05"/>
    <w:rsid w:val="00FD1B78"/>
    <w:rsid w:val="00FD220D"/>
    <w:rsid w:val="00FD34BA"/>
    <w:rsid w:val="00FD735A"/>
    <w:rsid w:val="00FE07A2"/>
    <w:rsid w:val="00FE0D66"/>
    <w:rsid w:val="00FE25AF"/>
    <w:rsid w:val="00FE3005"/>
    <w:rsid w:val="00FE3B02"/>
    <w:rsid w:val="00FF1530"/>
    <w:rsid w:val="00FF5BB5"/>
    <w:rsid w:val="00FF69B4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EC7303"/>
  <w15:docId w15:val="{0AD24C31-2AA7-43B9-B2BC-0368EB5B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305"/>
    <w:rPr>
      <w:rFonts w:ascii="MS Serif" w:hAnsi="MS Serif"/>
      <w:lang w:val="es-MX" w:eastAsia="es-MX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1">
    <w:name w:val="heading 1"/>
    <w:basedOn w:val="Normal"/>
    <w:next w:val="Normal"/>
    <w:qFormat/>
    <w:rsid w:val="00682305"/>
    <w:pPr>
      <w:keepNext/>
      <w:jc w:val="center"/>
      <w:outlineLvl w:val="0"/>
    </w:pPr>
    <w:rPr>
      <w:rFonts w:ascii="Dutch 801" w:hAnsi="Dutch 801"/>
      <w:b/>
      <w:sz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90E6E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Sangra3detindependiente">
    <w:name w:val="Body Text Indent 3"/>
    <w:basedOn w:val="Normal"/>
    <w:link w:val="Sangra3detindependienteCar"/>
    <w:rsid w:val="00C53B67"/>
    <w:pPr>
      <w:widowControl w:val="0"/>
      <w:snapToGrid w:val="0"/>
      <w:ind w:left="2127" w:hanging="709"/>
      <w:jc w:val="both"/>
    </w:pPr>
    <w:rPr>
      <w:rFonts w:ascii="Times New Roman" w:hAnsi="Times New Roman"/>
      <w:lang w:val="es-ES_tradnl" w:eastAsia="es-ES"/>
      <w14:shadow w14:blurRad="0" w14:dist="0" w14:dir="0" w14:sx="0" w14:sy="0" w14:kx="0" w14:ky="0" w14:algn="none">
        <w14:srgbClr w14:val="000000"/>
      </w14:shadow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53B67"/>
    <w:rPr>
      <w:lang w:val="es-ES_tradnl"/>
    </w:rPr>
  </w:style>
  <w:style w:type="paragraph" w:styleId="Textodeglobo">
    <w:name w:val="Balloon Text"/>
    <w:basedOn w:val="Normal"/>
    <w:link w:val="TextodegloboCar"/>
    <w:rsid w:val="006771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7111"/>
    <w:rPr>
      <w:rFonts w:ascii="Tahoma" w:hAnsi="Tahoma" w:cs="Tahoma"/>
      <w:noProof/>
      <w:sz w:val="16"/>
      <w:szCs w:val="16"/>
      <w:lang w:val="es-MX" w:eastAsia="es-MX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cabezado">
    <w:name w:val="header"/>
    <w:basedOn w:val="Normal"/>
    <w:link w:val="EncabezadoCar"/>
    <w:uiPriority w:val="99"/>
    <w:rsid w:val="0067711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7111"/>
    <w:rPr>
      <w:rFonts w:ascii="MS Serif" w:hAnsi="MS Serif"/>
      <w:noProof/>
      <w:lang w:val="es-MX" w:eastAsia="es-MX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iedepgina">
    <w:name w:val="footer"/>
    <w:basedOn w:val="Normal"/>
    <w:link w:val="PiedepginaCar"/>
    <w:rsid w:val="0067711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677111"/>
    <w:rPr>
      <w:rFonts w:ascii="MS Serif" w:hAnsi="MS Serif"/>
      <w:noProof/>
      <w:lang w:val="es-MX" w:eastAsia="es-MX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9D28FE-120A-46BC-B89B-68FF5DF6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I    BRIGADA     AEREA</vt:lpstr>
    </vt:vector>
  </TitlesOfParts>
  <Company>FAB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   BRIGADA     AEREA</dc:title>
  <dc:creator>SMA-3</dc:creator>
  <cp:lastModifiedBy>Julio Cesar</cp:lastModifiedBy>
  <cp:revision>7</cp:revision>
  <cp:lastPrinted>2013-12-18T09:37:00Z</cp:lastPrinted>
  <dcterms:created xsi:type="dcterms:W3CDTF">2023-11-22T19:37:00Z</dcterms:created>
  <dcterms:modified xsi:type="dcterms:W3CDTF">2023-11-22T20:06:00Z</dcterms:modified>
</cp:coreProperties>
</file>